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D720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2E712290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0A9D585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43FBF7E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547C095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CB3FEE6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46B78A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64E8685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4616F45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8F67F90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388747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2F8E35F" w14:textId="77777777" w:rsidR="00FB66BC" w:rsidRDefault="00FB66BC" w:rsidP="000740F9">
      <w:pPr>
        <w:spacing w:after="0"/>
      </w:pPr>
    </w:p>
    <w:p w14:paraId="61378BB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6BE6E0F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AF74A3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3D9F466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35069E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EFB693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DFFE92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52C88D1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25D4FE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0CE893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E72BCF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2D8EBF7" w14:textId="77777777" w:rsidR="00B24685" w:rsidRDefault="00B24685" w:rsidP="000740F9">
      <w:pPr>
        <w:spacing w:after="0"/>
      </w:pPr>
    </w:p>
    <w:p w14:paraId="06E1495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4C1816C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BC628C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2D106FA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32F26D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2F0D4D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C2185A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7C28A03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A98C87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24F52C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828469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5A1D623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D983A6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40526CF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24AE9F2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6F0B259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44E45F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DE774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692F69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53DFE9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9AD31A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4567E7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53DF71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72E638F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65D6FC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96F01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85ED1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45AF3D6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523537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744BA1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2A3EC5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31BBA67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ED3197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84D8E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A81D45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6EEA237" w14:textId="77777777" w:rsidR="00B24685" w:rsidRDefault="00B24685" w:rsidP="000740F9">
      <w:pPr>
        <w:spacing w:after="0"/>
      </w:pPr>
    </w:p>
    <w:p w14:paraId="0BD1D02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3961BBD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B2C310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0289003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57059A8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22C7C7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FAFB394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0ACA89B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CDA3AC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B0F089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AC88CB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7111CE7" w14:textId="77777777" w:rsidR="002F1147" w:rsidRDefault="002F1147" w:rsidP="000740F9">
      <w:pPr>
        <w:spacing w:after="0"/>
      </w:pPr>
    </w:p>
    <w:p w14:paraId="068E75F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0689F0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250CA2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1E1207D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8A8928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60907A1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37657C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52D0CD0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4C2C27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EAABAB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6C947B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F579E47" w14:textId="77777777" w:rsidR="002F1147" w:rsidRDefault="002F1147" w:rsidP="000740F9">
      <w:pPr>
        <w:spacing w:after="0"/>
      </w:pPr>
    </w:p>
    <w:p w14:paraId="4F5FDDD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47DD077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2BCF397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57A68A2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5751E28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79128C8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1D10E8C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2B101740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358B47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CBE7A60" w14:textId="77777777" w:rsidR="002F1147" w:rsidRDefault="002F1147" w:rsidP="000740F9">
      <w:pPr>
        <w:spacing w:after="0"/>
      </w:pPr>
    </w:p>
    <w:p w14:paraId="2269802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453F76C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4672D3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7F700A2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EBC35D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56A3D8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7C6C49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61B1E9A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842505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310C8E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5F7778B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77B8D0D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15CD967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20CE6F5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24053B18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4A8FCC0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830F977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9DEFB9B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A675E0C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993D276" w14:textId="77777777" w:rsidR="002F1147" w:rsidRDefault="002F1147" w:rsidP="000740F9">
      <w:pPr>
        <w:spacing w:after="0"/>
      </w:pPr>
    </w:p>
    <w:p w14:paraId="06FDB424" w14:textId="77777777" w:rsidR="007C6DEE" w:rsidRDefault="007C6DEE">
      <w:r>
        <w:br w:type="page"/>
      </w:r>
    </w:p>
    <w:p w14:paraId="4DF4703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2B4EEE68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580DA9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062050B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0E1CE8EC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774CB8A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0C66CE8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962CD2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53C2BE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08A336F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E658B7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670DD79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88024B9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54137A5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914F54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A484C1F" w14:textId="77777777" w:rsidR="005325DB" w:rsidRDefault="005325DB" w:rsidP="000740F9">
      <w:pPr>
        <w:spacing w:after="0"/>
      </w:pPr>
    </w:p>
    <w:p w14:paraId="129CFACF" w14:textId="77777777" w:rsidR="00E91A4E" w:rsidRDefault="00E91A4E" w:rsidP="000740F9">
      <w:pPr>
        <w:spacing w:after="0"/>
      </w:pPr>
    </w:p>
    <w:p w14:paraId="2B4E9DDC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020ABF6B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3FF44CE4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15E0BB7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3B37A36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A36967B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372A5B5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083B101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68D2BC0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EFFDD1E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343202A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784941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EA30FA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D9BD764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7DDBFE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09CBBC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4CC46A0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116DFBF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45928764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2160DB7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1BD08A20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2A4FA6F2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614620E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6247FC3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2C3794C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69E9B4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7AF61A8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B536FD4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E650A28" w14:textId="77777777" w:rsidR="00E91A4E" w:rsidRDefault="00E91A4E"/>
    <w:p w14:paraId="15437B46" w14:textId="77777777" w:rsidR="00E91A4E" w:rsidRDefault="00E91A4E">
      <w:r>
        <w:br w:type="page"/>
      </w:r>
    </w:p>
    <w:p w14:paraId="58DCDEA1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6FF999E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C55BB27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54A66913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559187AF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4B0F25E8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1F2E0D40" w14:textId="08EFF78A" w:rsidR="00AE7034" w:rsidRPr="00050294" w:rsidRDefault="00E32AC0" w:rsidP="000740F9">
            <w:pPr>
              <w:jc w:val="center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hyperlink r:id="rId7" w:history="1">
              <w:r w:rsidR="00050294" w:rsidRPr="00E32AC0">
                <w:rPr>
                  <w:rStyle w:val="Hyperlink"/>
                  <w:rFonts w:ascii="Century Gothic" w:hAnsi="Century Gothic"/>
                  <w:sz w:val="20"/>
                  <w:szCs w:val="20"/>
                </w:rPr>
                <w:t>“Suspected Lower GI Cancer”</w:t>
              </w:r>
            </w:hyperlink>
          </w:p>
          <w:p w14:paraId="44BF0D2B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7068F7F2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5FCEA24" w14:textId="77777777" w:rsidR="008D2039" w:rsidRPr="008D2039" w:rsidRDefault="008D2039" w:rsidP="008D2039">
            <w:pPr>
              <w:jc w:val="center"/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Unexplained abdominal pain / upper abdominal mass – Refer to ‘Upper GI’ flowchart</w:t>
            </w:r>
          </w:p>
          <w:p w14:paraId="52AF17DB" w14:textId="77777777" w:rsidR="008D2039" w:rsidRDefault="008D2039" w:rsidP="008D203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8D203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Lower abdominal ma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ss not thought to be colonic – R</w:t>
            </w:r>
            <w:r w:rsidRPr="008D203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efer for 2WW imaging</w:t>
            </w:r>
          </w:p>
          <w:p w14:paraId="22330FEA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BF6584E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6D1A69D5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0F19D559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95AFA8E" w14:textId="77777777" w:rsidR="00E91A4E" w:rsidRDefault="00E91A4E" w:rsidP="002543FD">
      <w:pPr>
        <w:spacing w:after="0" w:line="240" w:lineRule="auto"/>
      </w:pPr>
    </w:p>
    <w:p w14:paraId="224ADBE6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155A44C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CE2D6E1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485764F5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30DC50F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24DBBD3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Rectal Mas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7B2B4C4A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471AAD65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rectal bleeding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57AC57E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31F76FC1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change in bowel habit (&gt;6 weeks)                                      </w:t>
            </w:r>
            <w:r w:rsidR="008562B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7C87180D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65B29BDD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Unexplained iron deficiency anaemia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01251EB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29DD55AD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Lower abdominal mass clinically thought to be colonic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2B2C9542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6866BC6C" w14:textId="77777777" w:rsidR="008D2039" w:rsidRPr="00D94F69" w:rsidRDefault="008D2039" w:rsidP="008D2039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>If not clinically colonic or unsure refer for 2WWimaging</w:t>
            </w:r>
            <w:r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F85886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F85886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D94F69" w:rsidRPr="00B24685" w14:paraId="46B2109D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BC8F028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3E5C7BD1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552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8562BE" w:rsidRPr="00B24685" w14:paraId="43EDC270" w14:textId="77777777" w:rsidTr="00856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383427F5" w14:textId="77777777" w:rsidR="008562BE" w:rsidRPr="002F1147" w:rsidRDefault="008562BE" w:rsidP="00791648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8562BE" w:rsidRPr="00B24685" w14:paraId="79D638A9" w14:textId="77777777" w:rsidTr="00856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134913C3" w14:textId="77777777" w:rsidR="008562BE" w:rsidRDefault="008562BE" w:rsidP="00791648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7587E7D8" w14:textId="77777777" w:rsidR="008562BE" w:rsidRPr="00D94F69" w:rsidRDefault="008562BE" w:rsidP="005358B7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A489A84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09121941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D06CDCC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165F75C2" w14:textId="77777777" w:rsidR="00E91A4E" w:rsidRDefault="00E91A4E" w:rsidP="002543FD">
      <w:pPr>
        <w:spacing w:after="0"/>
      </w:pPr>
    </w:p>
    <w:p w14:paraId="67354E38" w14:textId="77777777" w:rsidR="00D94F69" w:rsidRDefault="00D94F69" w:rsidP="00D94F69">
      <w:pPr>
        <w:spacing w:after="0"/>
        <w:ind w:left="720" w:hanging="720"/>
      </w:pPr>
    </w:p>
    <w:p w14:paraId="0306A3C6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547D" w14:textId="77777777" w:rsidR="00F85886" w:rsidRDefault="00F85886" w:rsidP="00D25A7F">
      <w:pPr>
        <w:spacing w:after="0" w:line="240" w:lineRule="auto"/>
      </w:pPr>
      <w:r>
        <w:separator/>
      </w:r>
    </w:p>
  </w:endnote>
  <w:endnote w:type="continuationSeparator" w:id="0">
    <w:p w14:paraId="0B0D6D5F" w14:textId="77777777" w:rsidR="00F85886" w:rsidRDefault="00F85886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A880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358B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358B7">
      <w:rPr>
        <w:b/>
        <w:noProof/>
      </w:rPr>
      <w:t>3</w:t>
    </w:r>
    <w:r>
      <w:rPr>
        <w:b/>
      </w:rPr>
      <w:fldChar w:fldCharType="end"/>
    </w:r>
  </w:p>
  <w:p w14:paraId="28BE2971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0B24" w14:textId="77777777" w:rsidR="00F85886" w:rsidRDefault="00F85886" w:rsidP="00D25A7F">
      <w:pPr>
        <w:spacing w:after="0" w:line="240" w:lineRule="auto"/>
      </w:pPr>
      <w:r>
        <w:separator/>
      </w:r>
    </w:p>
  </w:footnote>
  <w:footnote w:type="continuationSeparator" w:id="0">
    <w:p w14:paraId="0CDBE974" w14:textId="77777777" w:rsidR="00F85886" w:rsidRDefault="00F85886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29EE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7C64D02" wp14:editId="6D851BBE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EB43B1">
      <w:rPr>
        <w:rFonts w:ascii="Century Gothic" w:hAnsi="Century Gothic"/>
        <w:b/>
        <w:sz w:val="32"/>
        <w:szCs w:val="32"/>
      </w:rPr>
      <w:t xml:space="preserve"> Lower GI</w:t>
    </w:r>
    <w:r w:rsidR="0049110D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4B6B5FC9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71467111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1661C7"/>
    <w:rsid w:val="002543FD"/>
    <w:rsid w:val="00257521"/>
    <w:rsid w:val="002B6BBF"/>
    <w:rsid w:val="002F1147"/>
    <w:rsid w:val="003478E4"/>
    <w:rsid w:val="0049110D"/>
    <w:rsid w:val="004A25AE"/>
    <w:rsid w:val="005325DB"/>
    <w:rsid w:val="005358B7"/>
    <w:rsid w:val="00691E12"/>
    <w:rsid w:val="006A7B06"/>
    <w:rsid w:val="007027F9"/>
    <w:rsid w:val="007C6DEE"/>
    <w:rsid w:val="008562BE"/>
    <w:rsid w:val="00892BB0"/>
    <w:rsid w:val="008A25C0"/>
    <w:rsid w:val="008D1F72"/>
    <w:rsid w:val="008D2039"/>
    <w:rsid w:val="008F59E1"/>
    <w:rsid w:val="00972503"/>
    <w:rsid w:val="009D2894"/>
    <w:rsid w:val="00A05237"/>
    <w:rsid w:val="00A41B21"/>
    <w:rsid w:val="00A80997"/>
    <w:rsid w:val="00AE7034"/>
    <w:rsid w:val="00B24685"/>
    <w:rsid w:val="00BE2E93"/>
    <w:rsid w:val="00BE31DE"/>
    <w:rsid w:val="00C47EDD"/>
    <w:rsid w:val="00C57C6A"/>
    <w:rsid w:val="00CD101F"/>
    <w:rsid w:val="00D14205"/>
    <w:rsid w:val="00D25A7F"/>
    <w:rsid w:val="00D94F69"/>
    <w:rsid w:val="00DD4CB6"/>
    <w:rsid w:val="00E32AC0"/>
    <w:rsid w:val="00E51B5C"/>
    <w:rsid w:val="00E91A4E"/>
    <w:rsid w:val="00EB43B1"/>
    <w:rsid w:val="00EB536F"/>
    <w:rsid w:val="00F2704A"/>
    <w:rsid w:val="00F85886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04A60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thyorkshireccg.nhs.uk/wp-content/uploads/2021/08/1-lower-gi-cancer-guidance_covid_may-2020_v0.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056A-83DA-4BF1-A000-9AAA138F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7</cp:revision>
  <cp:lastPrinted>2017-08-09T08:54:00Z</cp:lastPrinted>
  <dcterms:created xsi:type="dcterms:W3CDTF">2017-10-30T12:12:00Z</dcterms:created>
  <dcterms:modified xsi:type="dcterms:W3CDTF">2022-01-28T11:13:00Z</dcterms:modified>
</cp:coreProperties>
</file>